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78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A67846" w:rsidRPr="000743F9" w:rsidRDefault="00A67846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3EEB71" w:rsidR="00A67846" w:rsidRPr="000743F9" w:rsidRDefault="00A67846" w:rsidP="00F60F5E">
            <w:pPr>
              <w:rPr>
                <w:sz w:val="24"/>
                <w:szCs w:val="24"/>
              </w:rPr>
            </w:pPr>
            <w:r w:rsidRPr="003B1D95"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4CDA524F" w:rsidR="00A67846" w:rsidRPr="000743F9" w:rsidRDefault="00A67846" w:rsidP="00F60F5E">
            <w:pPr>
              <w:rPr>
                <w:sz w:val="24"/>
                <w:szCs w:val="24"/>
              </w:rPr>
            </w:pPr>
            <w:r w:rsidRPr="003B1D95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A678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A67846" w:rsidRPr="000743F9" w:rsidRDefault="00A67846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705A2A" w:rsidR="00A67846" w:rsidRPr="000743F9" w:rsidRDefault="00A67846" w:rsidP="00F60F5E">
            <w:pPr>
              <w:rPr>
                <w:sz w:val="24"/>
                <w:szCs w:val="24"/>
              </w:rPr>
            </w:pPr>
            <w:r w:rsidRPr="003B1D95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FDC83F5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proofErr w:type="gramStart"/>
      <w:r w:rsidR="00270CD8">
        <w:rPr>
          <w:iCs/>
          <w:color w:val="000000" w:themeColor="text1"/>
          <w:sz w:val="24"/>
          <w:szCs w:val="24"/>
        </w:rPr>
        <w:t>в</w:t>
      </w:r>
      <w:proofErr w:type="gramEnd"/>
      <w:r w:rsidR="00270CD8">
        <w:rPr>
          <w:iCs/>
          <w:color w:val="000000" w:themeColor="text1"/>
          <w:sz w:val="24"/>
          <w:szCs w:val="24"/>
        </w:rPr>
        <w:t xml:space="preserve"> </w:t>
      </w:r>
      <w:r w:rsidR="009D2C48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7E95E74" w:rsidR="00F60F5E" w:rsidRPr="00E71782" w:rsidRDefault="009D2C4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15DB3D8C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A67846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FF3BD4A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A67846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F5FBD8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8CA840B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84B7DC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1D32E27" w:rsidR="00F60F5E" w:rsidRPr="001340A7" w:rsidRDefault="00A67846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0DAE878" w:rsidR="00F60F5E" w:rsidRPr="001340A7" w:rsidRDefault="00A67846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9370" w14:textId="77777777" w:rsidR="00890C0C" w:rsidRDefault="00890C0C" w:rsidP="005E3840">
      <w:r>
        <w:separator/>
      </w:r>
    </w:p>
  </w:endnote>
  <w:endnote w:type="continuationSeparator" w:id="0">
    <w:p w14:paraId="39721B16" w14:textId="77777777" w:rsidR="00890C0C" w:rsidRDefault="00890C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80EA" w14:textId="77777777" w:rsidR="00890C0C" w:rsidRDefault="00890C0C" w:rsidP="005E3840">
      <w:r>
        <w:separator/>
      </w:r>
    </w:p>
  </w:footnote>
  <w:footnote w:type="continuationSeparator" w:id="0">
    <w:p w14:paraId="5B50498F" w14:textId="77777777" w:rsidR="00890C0C" w:rsidRDefault="00890C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C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C4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84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EE93-EE72-4379-9FED-BEEFC17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5T07:40:00Z</dcterms:modified>
</cp:coreProperties>
</file>